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356BC31" w:rsidR="00470C51" w:rsidRPr="00014015" w:rsidRDefault="00AC296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y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D162" w14:textId="77777777" w:rsidR="00225675" w:rsidRDefault="00225675" w:rsidP="00C06B3D">
      <w:pPr>
        <w:spacing w:after="0" w:line="240" w:lineRule="auto"/>
      </w:pPr>
      <w:r>
        <w:separator/>
      </w:r>
    </w:p>
  </w:endnote>
  <w:endnote w:type="continuationSeparator" w:id="0">
    <w:p w14:paraId="6EEC11CA" w14:textId="77777777" w:rsidR="00225675" w:rsidRDefault="0022567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225675">
      <w:fldChar w:fldCharType="begin"/>
    </w:r>
    <w:r w:rsidR="00225675" w:rsidRPr="00AC2969">
      <w:rPr>
        <w:lang w:val="es-DO"/>
      </w:rPr>
      <w:instrText xml:space="preserve"> HYPERLINK "http://hospitalgautier.gob.do/" </w:instrText>
    </w:r>
    <w:r w:rsidR="00225675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225675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BB31" w14:textId="77777777" w:rsidR="00225675" w:rsidRDefault="00225675" w:rsidP="00C06B3D">
      <w:pPr>
        <w:spacing w:after="0" w:line="240" w:lineRule="auto"/>
      </w:pPr>
      <w:r>
        <w:separator/>
      </w:r>
    </w:p>
  </w:footnote>
  <w:footnote w:type="continuationSeparator" w:id="0">
    <w:p w14:paraId="40292238" w14:textId="77777777" w:rsidR="00225675" w:rsidRDefault="0022567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25675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E48A5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2969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B3419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FDC-AE71-4752-B425-E40384B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6-12T13:55:00Z</dcterms:modified>
</cp:coreProperties>
</file>